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8 от 2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9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5 от 13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6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6 от 07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4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9 от 16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3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7 от 2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8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7 от 1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3 от 12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4 от 1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24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2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2 от 21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16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0 от 17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9 от 04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